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80" w:rsidRPr="00BA4D14" w:rsidRDefault="006F3720" w:rsidP="00BA4D14">
      <w:proofErr w:type="spellStart"/>
      <w:r w:rsidRPr="00BA4D14">
        <w:t>order</w:t>
      </w:r>
      <w:proofErr w:type="spellEnd"/>
      <w:proofErr w:type="gramStart"/>
      <w:r w:rsidR="00526F78" w:rsidRPr="00BA4D14">
        <w:t> :</w:t>
      </w:r>
      <w:proofErr w:type="gramEnd"/>
      <w:r w:rsidR="00526F78" w:rsidRPr="00BA4D14">
        <w:t xml:space="preserve"> </w:t>
      </w:r>
      <w:r w:rsidR="00E758B0" w:rsidRPr="00BA4D14">
        <w:fldChar w:fldCharType="begin"/>
      </w:r>
      <w:r w:rsidR="00E758B0" w:rsidRPr="00BA4D14">
        <w:instrText xml:space="preserve"> MERGEFIELD  ${project.name} </w:instrText>
      </w:r>
      <w:r w:rsidR="00E758B0" w:rsidRPr="00BA4D14">
        <w:fldChar w:fldCharType="separate"/>
      </w:r>
      <w:r w:rsidR="00E758B0" w:rsidRPr="00BA4D14">
        <w:t>«${</w:t>
      </w:r>
      <w:proofErr w:type="spellStart"/>
      <w:r w:rsidRPr="00BA4D14">
        <w:t>request</w:t>
      </w:r>
      <w:r w:rsidR="00E758B0" w:rsidRPr="00BA4D14">
        <w:t>.</w:t>
      </w:r>
      <w:r w:rsidRPr="00BA4D14">
        <w:t>description</w:t>
      </w:r>
      <w:proofErr w:type="spellEnd"/>
      <w:r w:rsidR="00E758B0" w:rsidRPr="00BA4D14">
        <w:t>}»</w:t>
      </w:r>
      <w:r w:rsidR="00E758B0" w:rsidRPr="00BA4D14">
        <w:fldChar w:fldCharType="end"/>
      </w:r>
      <w:bookmarkStart w:id="0" w:name="_GoBack"/>
      <w:bookmarkEnd w:id="0"/>
    </w:p>
    <w:sectPr w:rsidR="00971880" w:rsidRPr="00BA4D14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B42" w:rsidRDefault="00D00B42" w:rsidP="00BA4D14">
      <w:pPr>
        <w:spacing w:after="0" w:line="240" w:lineRule="auto"/>
      </w:pPr>
      <w:r>
        <w:separator/>
      </w:r>
    </w:p>
  </w:endnote>
  <w:endnote w:type="continuationSeparator" w:id="0">
    <w:p w:rsidR="00D00B42" w:rsidRDefault="00D00B42" w:rsidP="00BA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B42" w:rsidRDefault="00D00B42" w:rsidP="00BA4D14">
      <w:pPr>
        <w:spacing w:after="0" w:line="240" w:lineRule="auto"/>
      </w:pPr>
      <w:r>
        <w:separator/>
      </w:r>
    </w:p>
  </w:footnote>
  <w:footnote w:type="continuationSeparator" w:id="0">
    <w:p w:rsidR="00D00B42" w:rsidRDefault="00D00B42" w:rsidP="00BA4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80"/>
    <w:rsid w:val="000B0600"/>
    <w:rsid w:val="00274816"/>
    <w:rsid w:val="004A5CA2"/>
    <w:rsid w:val="00526F78"/>
    <w:rsid w:val="006F3720"/>
    <w:rsid w:val="00951F2A"/>
    <w:rsid w:val="00971880"/>
    <w:rsid w:val="00A045EB"/>
    <w:rsid w:val="00A956F9"/>
    <w:rsid w:val="00BA4D14"/>
    <w:rsid w:val="00BE63EA"/>
    <w:rsid w:val="00C50C46"/>
    <w:rsid w:val="00D00B42"/>
    <w:rsid w:val="00E7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F3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3720"/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A4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D14"/>
  </w:style>
  <w:style w:type="paragraph" w:styleId="a5">
    <w:name w:val="footer"/>
    <w:basedOn w:val="a"/>
    <w:link w:val="a6"/>
    <w:uiPriority w:val="99"/>
    <w:unhideWhenUsed/>
    <w:rsid w:val="00BA4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F3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3720"/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A4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D14"/>
  </w:style>
  <w:style w:type="paragraph" w:styleId="a5">
    <w:name w:val="footer"/>
    <w:basedOn w:val="a"/>
    <w:link w:val="a6"/>
    <w:uiPriority w:val="99"/>
    <w:unhideWhenUsed/>
    <w:rsid w:val="00BA4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4C49-C909-4E77-A9F0-ED4BB563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 Angelo</dc:creator>
  <cp:lastModifiedBy>Пользователь Windows</cp:lastModifiedBy>
  <cp:revision>4</cp:revision>
  <dcterms:created xsi:type="dcterms:W3CDTF">2017-04-08T15:14:00Z</dcterms:created>
  <dcterms:modified xsi:type="dcterms:W3CDTF">2017-04-09T06:55:00Z</dcterms:modified>
</cp:coreProperties>
</file>